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CA5F" w14:textId="6F348813" w:rsidR="00B478B4" w:rsidRPr="006A7756" w:rsidRDefault="005E6945" w:rsidP="006D528C">
      <w:pPr>
        <w:spacing w:after="0"/>
        <w:jc w:val="right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Załącznik nr </w:t>
      </w:r>
      <w:r w:rsidR="002647A3" w:rsidRPr="006A7756">
        <w:rPr>
          <w:rFonts w:ascii="Times New Roman" w:hAnsi="Times New Roman" w:cs="Times New Roman"/>
        </w:rPr>
        <w:t>4</w:t>
      </w:r>
      <w:r w:rsidRPr="006A7756">
        <w:rPr>
          <w:rFonts w:ascii="Times New Roman" w:hAnsi="Times New Roman" w:cs="Times New Roman"/>
        </w:rPr>
        <w:t xml:space="preserve">A do Istotnych Warunków Zamówienia </w:t>
      </w:r>
      <w:r w:rsidR="009F1C8C" w:rsidRPr="006A7756">
        <w:rPr>
          <w:rFonts w:ascii="Times New Roman" w:hAnsi="Times New Roman" w:cs="Times New Roman"/>
        </w:rPr>
        <w:t xml:space="preserve">z dnia </w:t>
      </w:r>
      <w:r w:rsidR="006A7756" w:rsidRPr="006A7756">
        <w:rPr>
          <w:rFonts w:ascii="Times New Roman" w:hAnsi="Times New Roman" w:cs="Times New Roman"/>
        </w:rPr>
        <w:t>30</w:t>
      </w:r>
      <w:r w:rsidR="00F00121" w:rsidRPr="006A7756">
        <w:rPr>
          <w:rFonts w:ascii="Times New Roman" w:hAnsi="Times New Roman" w:cs="Times New Roman"/>
        </w:rPr>
        <w:t xml:space="preserve">.12.2020 </w:t>
      </w:r>
      <w:r w:rsidR="009F1C8C" w:rsidRPr="006A7756">
        <w:rPr>
          <w:rFonts w:ascii="Times New Roman" w:hAnsi="Times New Roman" w:cs="Times New Roman"/>
        </w:rPr>
        <w:t>r.</w:t>
      </w:r>
    </w:p>
    <w:p w14:paraId="440B299C" w14:textId="77777777" w:rsidR="005E6945" w:rsidRPr="006A7756" w:rsidRDefault="005E6945" w:rsidP="00B478B4">
      <w:pPr>
        <w:spacing w:after="0"/>
        <w:jc w:val="right"/>
        <w:rPr>
          <w:rFonts w:ascii="Times New Roman" w:hAnsi="Times New Roman" w:cs="Times New Roman"/>
          <w:b/>
        </w:rPr>
      </w:pPr>
    </w:p>
    <w:p w14:paraId="7B482B1F" w14:textId="77777777" w:rsidR="005E6945" w:rsidRPr="006A7756" w:rsidRDefault="005E6945" w:rsidP="00B478B4">
      <w:pPr>
        <w:spacing w:after="0"/>
        <w:jc w:val="right"/>
        <w:rPr>
          <w:rFonts w:ascii="Times New Roman" w:hAnsi="Times New Roman" w:cs="Times New Roman"/>
          <w:b/>
        </w:rPr>
      </w:pPr>
    </w:p>
    <w:p w14:paraId="1AAB4238" w14:textId="77777777" w:rsidR="005E6945" w:rsidRPr="006A7756" w:rsidRDefault="005E6945" w:rsidP="005E6945">
      <w:pPr>
        <w:spacing w:after="0"/>
        <w:jc w:val="center"/>
        <w:rPr>
          <w:rFonts w:ascii="Times New Roman" w:hAnsi="Times New Roman" w:cs="Times New Roman"/>
          <w:b/>
        </w:rPr>
      </w:pPr>
      <w:r w:rsidRPr="006A7756">
        <w:rPr>
          <w:rFonts w:ascii="Times New Roman" w:hAnsi="Times New Roman" w:cs="Times New Roman"/>
          <w:b/>
        </w:rPr>
        <w:t>OŚWIADCZENIE WYKONAWCY</w:t>
      </w:r>
    </w:p>
    <w:p w14:paraId="37181EDC" w14:textId="57A14988" w:rsidR="005E6945" w:rsidRPr="006A7756" w:rsidRDefault="005E6945" w:rsidP="005E6945">
      <w:pPr>
        <w:spacing w:after="0"/>
        <w:jc w:val="center"/>
        <w:rPr>
          <w:rFonts w:ascii="Times New Roman" w:hAnsi="Times New Roman" w:cs="Times New Roman"/>
          <w:b/>
        </w:rPr>
      </w:pPr>
      <w:r w:rsidRPr="006A7756">
        <w:rPr>
          <w:rFonts w:ascii="Times New Roman" w:hAnsi="Times New Roman" w:cs="Times New Roman"/>
          <w:b/>
        </w:rPr>
        <w:t>DOTYCZĄCE SPEŁNIANIA WARUNKÓW UDZIAŁU W POSTĘPOWANIU</w:t>
      </w:r>
    </w:p>
    <w:p w14:paraId="618EBED2" w14:textId="3C3B6504" w:rsidR="006D528C" w:rsidRPr="006A7756" w:rsidRDefault="006D528C" w:rsidP="005E694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6D528C" w:rsidRPr="006A7756" w14:paraId="6308C5E3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D3C1B" w14:textId="77777777" w:rsidR="006D528C" w:rsidRPr="006A7756" w:rsidRDefault="006D528C" w:rsidP="0017134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Hlk59047812"/>
            <w:r w:rsidRPr="006A7756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8E0A" w14:textId="1272FDB2" w:rsidR="006D528C" w:rsidRPr="006A7756" w:rsidRDefault="006A7756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7756">
              <w:rPr>
                <w:rFonts w:ascii="Times New Roman" w:hAnsi="Times New Roman" w:cs="Times New Roman"/>
              </w:rPr>
              <w:t>Zespół Szkół Nr 1 im. prof. R. A. </w:t>
            </w:r>
            <w:proofErr w:type="spellStart"/>
            <w:r w:rsidRPr="006A7756">
              <w:rPr>
                <w:rFonts w:ascii="Times New Roman" w:hAnsi="Times New Roman" w:cs="Times New Roman"/>
              </w:rPr>
              <w:t>Cebertowicza</w:t>
            </w:r>
            <w:proofErr w:type="spellEnd"/>
            <w:r w:rsidRPr="006A7756">
              <w:rPr>
                <w:rFonts w:ascii="Times New Roman" w:hAnsi="Times New Roman" w:cs="Times New Roman"/>
              </w:rPr>
              <w:t> w Głownie, ul. Kopernika 24/26, 95-015 Głowno, NIP: 7331040451 reprezentowany przez Elżbietę Kołodziej – Dyrektora Szkoły</w:t>
            </w:r>
            <w:r w:rsidRPr="006A775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6D528C" w:rsidRPr="006A7756" w14:paraId="2923680F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C6E67" w14:textId="77777777" w:rsidR="006D528C" w:rsidRPr="006A7756" w:rsidRDefault="006D528C" w:rsidP="0017134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45690" w14:textId="77777777" w:rsidR="006D528C" w:rsidRPr="006A7756" w:rsidRDefault="006D528C" w:rsidP="0017134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756">
              <w:rPr>
                <w:rFonts w:ascii="Times New Roman" w:hAnsi="Times New Roman" w:cs="Times New Roman"/>
                <w:sz w:val="20"/>
                <w:szCs w:val="20"/>
              </w:rPr>
              <w:t>WYKONAWCA:</w:t>
            </w:r>
          </w:p>
          <w:p w14:paraId="26B9906E" w14:textId="77777777" w:rsidR="006D528C" w:rsidRPr="006A7756" w:rsidRDefault="006D528C" w:rsidP="001713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ar-SA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5B1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756">
              <w:rPr>
                <w:rFonts w:ascii="Times New Roman" w:hAnsi="Times New Roman" w:cs="Times New Roman"/>
              </w:rPr>
              <w:t>Nazwa/Imię i Nazwisko:</w:t>
            </w:r>
          </w:p>
          <w:p w14:paraId="240976F4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756">
              <w:rPr>
                <w:rFonts w:ascii="Times New Roman" w:hAnsi="Times New Roman" w:cs="Times New Roman"/>
              </w:rPr>
              <w:t>Adres:</w:t>
            </w:r>
          </w:p>
          <w:p w14:paraId="1A252557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756">
              <w:rPr>
                <w:rFonts w:ascii="Times New Roman" w:hAnsi="Times New Roman" w:cs="Times New Roman"/>
              </w:rPr>
              <w:t>Numer NIP (dot. Os. Prawnych):</w:t>
            </w:r>
          </w:p>
          <w:p w14:paraId="1E164503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756">
              <w:rPr>
                <w:rFonts w:ascii="Times New Roman" w:hAnsi="Times New Roman" w:cs="Times New Roman"/>
              </w:rPr>
              <w:t>Telefon:</w:t>
            </w:r>
          </w:p>
          <w:p w14:paraId="576245BA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Adres e-mail:</w:t>
            </w:r>
          </w:p>
          <w:p w14:paraId="7019CEE7" w14:textId="77777777" w:rsidR="006D528C" w:rsidRPr="006A7756" w:rsidRDefault="006D528C" w:rsidP="00171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6A6A6"/>
                <w:sz w:val="20"/>
                <w:szCs w:val="20"/>
                <w:lang w:val="de-DE"/>
              </w:rPr>
            </w:pPr>
            <w:r w:rsidRPr="006A7756">
              <w:rPr>
                <w:rFonts w:ascii="Times New Roman" w:hAnsi="Times New Roman" w:cs="Times New Roman"/>
              </w:rPr>
              <w:t>Imię i nazwisko osoby składającej oświadczenie:</w:t>
            </w:r>
          </w:p>
        </w:tc>
      </w:tr>
      <w:bookmarkEnd w:id="0"/>
    </w:tbl>
    <w:p w14:paraId="4D9F256A" w14:textId="6D6B40FA" w:rsidR="006D528C" w:rsidRPr="006A7756" w:rsidRDefault="006D528C" w:rsidP="005E6945">
      <w:pPr>
        <w:spacing w:after="0"/>
        <w:jc w:val="center"/>
        <w:rPr>
          <w:rFonts w:ascii="Times New Roman" w:hAnsi="Times New Roman" w:cs="Times New Roman"/>
          <w:b/>
        </w:rPr>
      </w:pPr>
    </w:p>
    <w:p w14:paraId="46A89F1F" w14:textId="77777777" w:rsidR="006D528C" w:rsidRPr="006A7756" w:rsidRDefault="006D528C" w:rsidP="005E6945">
      <w:pPr>
        <w:spacing w:after="0"/>
        <w:jc w:val="center"/>
        <w:rPr>
          <w:rFonts w:ascii="Times New Roman" w:hAnsi="Times New Roman" w:cs="Times New Roman"/>
          <w:b/>
        </w:rPr>
      </w:pPr>
    </w:p>
    <w:p w14:paraId="366C8DBC" w14:textId="78FB62C6" w:rsidR="005E6945" w:rsidRPr="006A7756" w:rsidRDefault="005E6945" w:rsidP="005E6945">
      <w:p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Na potrzeby postępowania o udzielenie zamówienia publicznego prowadzonym w trybie art. 138 ustawy Prawo zamówień publicznych pn. świadczenie usług hotelowej i restauracyjnej na potrzeby wyjazdu zagranicznego organizowanego w ramach mobilności edukacyjnych realizowanych w ramach  projektu </w:t>
      </w:r>
      <w:r w:rsidR="00BF61C0" w:rsidRPr="006A7756">
        <w:rPr>
          <w:rFonts w:ascii="Times New Roman" w:hAnsi="Times New Roman" w:cs="Times New Roman"/>
        </w:rPr>
        <w:t xml:space="preserve">nr  </w:t>
      </w:r>
      <w:bookmarkStart w:id="1" w:name="_Hlk530914949"/>
      <w:bookmarkStart w:id="2" w:name="_Hlk18391529"/>
      <w:r w:rsidR="006A7756" w:rsidRPr="006A7756">
        <w:rPr>
          <w:rFonts w:ascii="Times New Roman" w:hAnsi="Times New Roman"/>
        </w:rPr>
        <w:t xml:space="preserve">POWERVET-2020-1-PL01-KA102-081082 pt. „Europejski wymiar kształcenia zawodowego edycja 2020” </w:t>
      </w:r>
      <w:r w:rsidR="00C82DA0" w:rsidRPr="006A7756">
        <w:rPr>
          <w:rFonts w:ascii="Times New Roman" w:hAnsi="Times New Roman" w:cs="Times New Roman"/>
          <w:szCs w:val="20"/>
        </w:rPr>
        <w:t xml:space="preserve"> </w:t>
      </w:r>
      <w:bookmarkEnd w:id="1"/>
      <w:bookmarkEnd w:id="2"/>
      <w:r w:rsidR="00C82DA0" w:rsidRPr="006A7756">
        <w:rPr>
          <w:rFonts w:ascii="Times New Roman" w:hAnsi="Times New Roman" w:cs="Times New Roman"/>
          <w:szCs w:val="20"/>
        </w:rPr>
        <w:t>realizowanego w ramach „</w:t>
      </w:r>
      <w:r w:rsidR="00F00121" w:rsidRPr="006A7756">
        <w:rPr>
          <w:rFonts w:ascii="Times New Roman" w:hAnsi="Times New Roman" w:cs="Times New Roman"/>
          <w:szCs w:val="20"/>
        </w:rPr>
        <w:t>Międzynarodowa</w:t>
      </w:r>
      <w:r w:rsidR="00C82DA0" w:rsidRPr="006A7756">
        <w:rPr>
          <w:rFonts w:ascii="Times New Roman" w:hAnsi="Times New Roman" w:cs="Times New Roman"/>
          <w:szCs w:val="20"/>
        </w:rPr>
        <w:t xml:space="preserve"> mobilność uczniów i absolwentów oraz kadry kształcenia zawodowego” ze środków Programu Operacyjnego Wiedza Edukacja Rozwój na zasadach Programu Erasmus+ sektor Kształcenie i szkolenia zawodowe</w:t>
      </w:r>
      <w:r w:rsidRPr="006A7756">
        <w:rPr>
          <w:rFonts w:ascii="Times New Roman" w:hAnsi="Times New Roman" w:cs="Times New Roman"/>
        </w:rPr>
        <w:t>, oświadczam, co następuje:</w:t>
      </w:r>
    </w:p>
    <w:p w14:paraId="7D8627FB" w14:textId="77777777" w:rsidR="005E6945" w:rsidRPr="006A7756" w:rsidRDefault="005E6945" w:rsidP="00133B67">
      <w:pPr>
        <w:spacing w:after="0"/>
        <w:jc w:val="center"/>
        <w:rPr>
          <w:rFonts w:ascii="Times New Roman" w:hAnsi="Times New Roman" w:cs="Times New Roman"/>
        </w:rPr>
      </w:pPr>
    </w:p>
    <w:p w14:paraId="6C7C780C" w14:textId="7BC2AEBE" w:rsidR="006D528C" w:rsidRPr="006A7756" w:rsidRDefault="005E6945" w:rsidP="006D528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8F118E" w:rsidRPr="006A7756">
        <w:rPr>
          <w:rFonts w:ascii="Times New Roman" w:hAnsi="Times New Roman" w:cs="Times New Roman"/>
        </w:rPr>
        <w:br/>
      </w:r>
      <w:r w:rsidRPr="006A7756">
        <w:rPr>
          <w:rFonts w:ascii="Times New Roman" w:hAnsi="Times New Roman" w:cs="Times New Roman"/>
        </w:rPr>
        <w:t xml:space="preserve">w zakresie opisanym w pkt </w:t>
      </w:r>
      <w:r w:rsidR="006D528C" w:rsidRPr="006A7756">
        <w:rPr>
          <w:rFonts w:ascii="Times New Roman" w:hAnsi="Times New Roman" w:cs="Times New Roman"/>
        </w:rPr>
        <w:t>5.1.</w:t>
      </w:r>
      <w:r w:rsidRPr="006A7756">
        <w:rPr>
          <w:rFonts w:ascii="Times New Roman" w:hAnsi="Times New Roman" w:cs="Times New Roman"/>
        </w:rPr>
        <w:t xml:space="preserve"> Istotnych Warunków Zamówienia.</w:t>
      </w:r>
      <w:r w:rsidR="006D528C" w:rsidRPr="006A7756">
        <w:rPr>
          <w:rFonts w:ascii="Times New Roman" w:hAnsi="Times New Roman" w:cs="Times New Roman"/>
        </w:rPr>
        <w:t xml:space="preserve"> W zakresie posiadania zdolności technicznej i zawodowej niezbędnej do realizacji zamówienia. W okresie ostatnich </w:t>
      </w:r>
      <w:r w:rsidR="006A7756">
        <w:rPr>
          <w:rFonts w:ascii="Times New Roman" w:hAnsi="Times New Roman" w:cs="Times New Roman"/>
        </w:rPr>
        <w:br/>
      </w:r>
      <w:r w:rsidR="006D528C" w:rsidRPr="006A7756">
        <w:rPr>
          <w:rFonts w:ascii="Times New Roman" w:hAnsi="Times New Roman" w:cs="Times New Roman"/>
        </w:rPr>
        <w:t>3 lat przed upływem terminu składania ofert, a jeżeli okres prowadzenia działalności jest krótszy - w tym okresie, ……………………………. (nazwa oferenta) wykonałem/</w:t>
      </w:r>
      <w:proofErr w:type="spellStart"/>
      <w:r w:rsidR="006D528C" w:rsidRPr="006A7756">
        <w:rPr>
          <w:rFonts w:ascii="Times New Roman" w:hAnsi="Times New Roman" w:cs="Times New Roman"/>
        </w:rPr>
        <w:t>ałam</w:t>
      </w:r>
      <w:proofErr w:type="spellEnd"/>
      <w:r w:rsidR="006D528C" w:rsidRPr="006A7756">
        <w:rPr>
          <w:rFonts w:ascii="Times New Roman" w:hAnsi="Times New Roman" w:cs="Times New Roman"/>
        </w:rPr>
        <w:t>/</w:t>
      </w:r>
      <w:proofErr w:type="spellStart"/>
      <w:r w:rsidR="006D528C" w:rsidRPr="006A7756">
        <w:rPr>
          <w:rFonts w:ascii="Times New Roman" w:hAnsi="Times New Roman" w:cs="Times New Roman"/>
        </w:rPr>
        <w:t>ała</w:t>
      </w:r>
      <w:proofErr w:type="spellEnd"/>
      <w:r w:rsidR="006D528C" w:rsidRPr="006A7756">
        <w:rPr>
          <w:rFonts w:ascii="Times New Roman" w:hAnsi="Times New Roman" w:cs="Times New Roman"/>
        </w:rPr>
        <w:t xml:space="preserve"> w Grecji należycie minimum 3 usługi o podobnym zakresie i wartości nie mniejszej niż 150.000,00 zł brutto każda polegających na świadczeniu usług hotelarskich i restauracyjnych dla minimum 30 osób. W celu potwierdzenia tego stanu przedstawiam wykaz 3 usług zrealizowanych w tym okresie oraz ich parametry. Dodatkowo do oświadczenia dołączono 3 referencję od wykonawców usług wskazanych w tabeli.</w:t>
      </w:r>
    </w:p>
    <w:p w14:paraId="3800AAC7" w14:textId="77777777" w:rsidR="006D528C" w:rsidRPr="006A7756" w:rsidRDefault="006D528C" w:rsidP="006D528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83" w:type="dxa"/>
        <w:tblInd w:w="-5" w:type="dxa"/>
        <w:tblLook w:val="04A0" w:firstRow="1" w:lastRow="0" w:firstColumn="1" w:lastColumn="0" w:noHBand="0" w:noVBand="1"/>
      </w:tblPr>
      <w:tblGrid>
        <w:gridCol w:w="516"/>
        <w:gridCol w:w="1411"/>
        <w:gridCol w:w="3039"/>
        <w:gridCol w:w="1840"/>
        <w:gridCol w:w="960"/>
        <w:gridCol w:w="1317"/>
      </w:tblGrid>
      <w:tr w:rsidR="006D528C" w:rsidRPr="006A7756" w14:paraId="22285763" w14:textId="77777777" w:rsidTr="006D528C">
        <w:tc>
          <w:tcPr>
            <w:tcW w:w="504" w:type="dxa"/>
            <w:vAlign w:val="center"/>
          </w:tcPr>
          <w:p w14:paraId="7E165652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12" w:type="dxa"/>
            <w:vAlign w:val="center"/>
          </w:tcPr>
          <w:p w14:paraId="39FA92A2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 xml:space="preserve">Termin Realizacji </w:t>
            </w:r>
          </w:p>
        </w:tc>
        <w:tc>
          <w:tcPr>
            <w:tcW w:w="3046" w:type="dxa"/>
            <w:vAlign w:val="center"/>
          </w:tcPr>
          <w:p w14:paraId="5CD81AA8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1842" w:type="dxa"/>
            <w:vAlign w:val="center"/>
          </w:tcPr>
          <w:p w14:paraId="698375A5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 xml:space="preserve">Podmiot zamawiający </w:t>
            </w:r>
          </w:p>
        </w:tc>
        <w:tc>
          <w:tcPr>
            <w:tcW w:w="961" w:type="dxa"/>
            <w:vAlign w:val="center"/>
          </w:tcPr>
          <w:p w14:paraId="73453A3E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Ilość osób</w:t>
            </w:r>
          </w:p>
        </w:tc>
        <w:tc>
          <w:tcPr>
            <w:tcW w:w="1318" w:type="dxa"/>
            <w:vAlign w:val="center"/>
          </w:tcPr>
          <w:p w14:paraId="41D84DAA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 xml:space="preserve">Wartość usługi w PLN </w:t>
            </w:r>
          </w:p>
        </w:tc>
      </w:tr>
      <w:tr w:rsidR="006D528C" w:rsidRPr="006A7756" w14:paraId="5775090B" w14:textId="77777777" w:rsidTr="006D528C">
        <w:tc>
          <w:tcPr>
            <w:tcW w:w="504" w:type="dxa"/>
            <w:vAlign w:val="center"/>
          </w:tcPr>
          <w:p w14:paraId="00AD48A3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  <w:vAlign w:val="center"/>
          </w:tcPr>
          <w:p w14:paraId="12C83643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25D65FCA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C25973F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39281953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526067A5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D528C" w:rsidRPr="006A7756" w14:paraId="388C566E" w14:textId="77777777" w:rsidTr="006D528C">
        <w:tc>
          <w:tcPr>
            <w:tcW w:w="504" w:type="dxa"/>
            <w:vAlign w:val="center"/>
          </w:tcPr>
          <w:p w14:paraId="3FE8DE9C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  <w:vAlign w:val="center"/>
          </w:tcPr>
          <w:p w14:paraId="63B0EAED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1531614A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26E0989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72708257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1453EF0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D528C" w:rsidRPr="006A7756" w14:paraId="203E3A2B" w14:textId="77777777" w:rsidTr="006D528C">
        <w:tc>
          <w:tcPr>
            <w:tcW w:w="504" w:type="dxa"/>
            <w:vAlign w:val="center"/>
          </w:tcPr>
          <w:p w14:paraId="7ADC7A3F" w14:textId="77777777" w:rsidR="006D528C" w:rsidRPr="006A7756" w:rsidRDefault="006D528C" w:rsidP="00171349">
            <w:pPr>
              <w:rPr>
                <w:rFonts w:ascii="Times New Roman" w:hAnsi="Times New Roman" w:cs="Times New Roman"/>
              </w:rPr>
            </w:pPr>
            <w:r w:rsidRPr="006A7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2" w:type="dxa"/>
            <w:vAlign w:val="center"/>
          </w:tcPr>
          <w:p w14:paraId="774ABD3E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094AE531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9475169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600ADCFE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BCCF0CA" w14:textId="77777777" w:rsidR="006D528C" w:rsidRPr="006A7756" w:rsidRDefault="006D528C" w:rsidP="001713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445A89" w14:textId="5E221ED4" w:rsidR="00C947EC" w:rsidRPr="006A7756" w:rsidRDefault="00C947EC" w:rsidP="00135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Oświadczam, że posiadam potwierdzenie rezerwacji miejsc hotelowych zgodnie </w:t>
      </w:r>
      <w:r w:rsidR="006A7756">
        <w:rPr>
          <w:rFonts w:ascii="Times New Roman" w:hAnsi="Times New Roman" w:cs="Times New Roman"/>
        </w:rPr>
        <w:br/>
      </w:r>
      <w:r w:rsidRPr="006A7756">
        <w:rPr>
          <w:rFonts w:ascii="Times New Roman" w:hAnsi="Times New Roman" w:cs="Times New Roman"/>
        </w:rPr>
        <w:t xml:space="preserve">z zamówieniem we wskazanych datach oraz wskazanej ilości osób w hotelu wskazanym </w:t>
      </w:r>
      <w:r w:rsidR="006A7756">
        <w:rPr>
          <w:rFonts w:ascii="Times New Roman" w:hAnsi="Times New Roman" w:cs="Times New Roman"/>
        </w:rPr>
        <w:br/>
      </w:r>
      <w:r w:rsidRPr="006A7756">
        <w:rPr>
          <w:rFonts w:ascii="Times New Roman" w:hAnsi="Times New Roman" w:cs="Times New Roman"/>
        </w:rPr>
        <w:lastRenderedPageBreak/>
        <w:t>w formularzu ofertowym. Kopię rezerwacji miejsc hotelowych załączam do niniejszego oświadczenia.</w:t>
      </w:r>
    </w:p>
    <w:p w14:paraId="074A95D3" w14:textId="7FAB9644" w:rsidR="00C947EC" w:rsidRPr="006A7756" w:rsidRDefault="00C947EC" w:rsidP="00135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>Oświadczam, że jestem ubezpieczony od odpowiedzialności cywilnej w zakresie prowadzonej działalności gospodarczej na kwotę co najmniej 100 000,00 zł</w:t>
      </w:r>
      <w:r w:rsidR="00135AA2" w:rsidRPr="006A7756">
        <w:rPr>
          <w:rFonts w:ascii="Times New Roman" w:hAnsi="Times New Roman" w:cs="Times New Roman"/>
        </w:rPr>
        <w:t>. K</w:t>
      </w:r>
      <w:r w:rsidRPr="006A7756">
        <w:rPr>
          <w:rFonts w:ascii="Times New Roman" w:hAnsi="Times New Roman" w:cs="Times New Roman"/>
        </w:rPr>
        <w:t>opię obowiązującej  na dzień złożenia oferty polisy ubezpieczeniowej</w:t>
      </w:r>
      <w:r w:rsidR="00135AA2" w:rsidRPr="006A7756">
        <w:rPr>
          <w:rFonts w:ascii="Times New Roman" w:hAnsi="Times New Roman" w:cs="Times New Roman"/>
        </w:rPr>
        <w:t xml:space="preserve"> załączam do niniejszego oświadczenia.</w:t>
      </w:r>
    </w:p>
    <w:p w14:paraId="738D2054" w14:textId="081E245D" w:rsidR="006D528C" w:rsidRPr="006A7756" w:rsidRDefault="006D528C" w:rsidP="005E6945">
      <w:pPr>
        <w:spacing w:after="0"/>
        <w:jc w:val="both"/>
        <w:rPr>
          <w:rFonts w:ascii="Times New Roman" w:hAnsi="Times New Roman" w:cs="Times New Roman"/>
        </w:rPr>
      </w:pPr>
    </w:p>
    <w:p w14:paraId="0765C25B" w14:textId="39D58D59" w:rsidR="006D528C" w:rsidRPr="006A7756" w:rsidRDefault="006D528C" w:rsidP="005E6945">
      <w:p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>Załączniki do oświadczenia:</w:t>
      </w:r>
    </w:p>
    <w:p w14:paraId="509C6AE5" w14:textId="222480F8" w:rsidR="006D528C" w:rsidRPr="006A7756" w:rsidRDefault="00C947EC" w:rsidP="006D528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Załącznik obligatoryjny- </w:t>
      </w:r>
      <w:r w:rsidR="006D528C" w:rsidRPr="006A7756">
        <w:rPr>
          <w:rFonts w:ascii="Times New Roman" w:hAnsi="Times New Roman" w:cs="Times New Roman"/>
        </w:rPr>
        <w:t xml:space="preserve">Referencję od Zamawiających usługi zakwaterowania i </w:t>
      </w:r>
      <w:r w:rsidRPr="006A7756">
        <w:rPr>
          <w:rFonts w:ascii="Times New Roman" w:hAnsi="Times New Roman" w:cs="Times New Roman"/>
        </w:rPr>
        <w:t>wyżywienia – 3 sztuki</w:t>
      </w:r>
    </w:p>
    <w:p w14:paraId="265914E5" w14:textId="4ACF2498" w:rsidR="00C947EC" w:rsidRPr="006A7756" w:rsidRDefault="00135AA2" w:rsidP="006D528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>Załącznik</w:t>
      </w:r>
      <w:r w:rsidR="00C947EC" w:rsidRPr="006A7756">
        <w:rPr>
          <w:rFonts w:ascii="Times New Roman" w:hAnsi="Times New Roman" w:cs="Times New Roman"/>
        </w:rPr>
        <w:t xml:space="preserve"> obligatoryjny – potwierdzenie rezerwacji miejsc hotelowych.</w:t>
      </w:r>
    </w:p>
    <w:p w14:paraId="6D746E20" w14:textId="637F5126" w:rsidR="00C947EC" w:rsidRPr="006A7756" w:rsidRDefault="00C947EC" w:rsidP="006D528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>Załącznik obligatoryjny – skan polisy OC</w:t>
      </w:r>
    </w:p>
    <w:p w14:paraId="2762B343" w14:textId="77777777" w:rsidR="00C947EC" w:rsidRPr="006A7756" w:rsidRDefault="00C947EC" w:rsidP="00C947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7B01F4D" w14:textId="0AAD85EC" w:rsidR="006D528C" w:rsidRPr="006A7756" w:rsidRDefault="006D528C" w:rsidP="005E6945">
      <w:pPr>
        <w:spacing w:after="0"/>
        <w:jc w:val="both"/>
        <w:rPr>
          <w:rFonts w:ascii="Times New Roman" w:hAnsi="Times New Roman" w:cs="Times New Roman"/>
        </w:rPr>
      </w:pPr>
    </w:p>
    <w:p w14:paraId="3DF76402" w14:textId="77777777" w:rsidR="006D528C" w:rsidRPr="006A7756" w:rsidRDefault="006D528C" w:rsidP="005E6945">
      <w:pPr>
        <w:spacing w:after="0"/>
        <w:jc w:val="both"/>
        <w:rPr>
          <w:rFonts w:ascii="Times New Roman" w:hAnsi="Times New Roman" w:cs="Times New Roman"/>
        </w:rPr>
      </w:pPr>
    </w:p>
    <w:p w14:paraId="28FF8A4F" w14:textId="77777777" w:rsidR="005E6945" w:rsidRPr="006A7756" w:rsidRDefault="005E6945" w:rsidP="005E6945">
      <w:pPr>
        <w:spacing w:after="0"/>
        <w:rPr>
          <w:rFonts w:ascii="Times New Roman" w:hAnsi="Times New Roman" w:cs="Times New Roman"/>
        </w:rPr>
      </w:pPr>
    </w:p>
    <w:p w14:paraId="6E69B1F1" w14:textId="77777777" w:rsidR="005E6945" w:rsidRPr="006A7756" w:rsidRDefault="005E6945" w:rsidP="005E6945">
      <w:pPr>
        <w:spacing w:after="0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…………….……. (miejscowość), dnia ………….……. r. </w:t>
      </w:r>
    </w:p>
    <w:p w14:paraId="67DC620F" w14:textId="77777777" w:rsidR="005E6945" w:rsidRPr="006A7756" w:rsidRDefault="005E6945" w:rsidP="005E6945">
      <w:pPr>
        <w:spacing w:after="0"/>
        <w:rPr>
          <w:rFonts w:ascii="Times New Roman" w:hAnsi="Times New Roman" w:cs="Times New Roman"/>
        </w:rPr>
      </w:pPr>
    </w:p>
    <w:p w14:paraId="0CAACEDE" w14:textId="77777777" w:rsidR="005E6945" w:rsidRPr="006A7756" w:rsidRDefault="005E6945" w:rsidP="005E6945">
      <w:pPr>
        <w:spacing w:after="0"/>
        <w:rPr>
          <w:rFonts w:ascii="Times New Roman" w:hAnsi="Times New Roman" w:cs="Times New Roman"/>
        </w:rPr>
      </w:pPr>
    </w:p>
    <w:p w14:paraId="0FCEBFF7" w14:textId="77777777" w:rsidR="005E6945" w:rsidRPr="006A7756" w:rsidRDefault="00E62D9C" w:rsidP="005E6945">
      <w:pPr>
        <w:spacing w:after="0"/>
        <w:jc w:val="right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>.</w:t>
      </w:r>
      <w:r w:rsidR="005E6945" w:rsidRPr="006A7756">
        <w:rPr>
          <w:rFonts w:ascii="Times New Roman" w:hAnsi="Times New Roman" w:cs="Times New Roman"/>
        </w:rPr>
        <w:t xml:space="preserve">………………………………………. </w:t>
      </w:r>
    </w:p>
    <w:p w14:paraId="09A72BBE" w14:textId="77777777" w:rsidR="005E6945" w:rsidRPr="006A7756" w:rsidRDefault="005E6945" w:rsidP="005E6945">
      <w:pPr>
        <w:spacing w:after="0"/>
        <w:jc w:val="right"/>
        <w:rPr>
          <w:rFonts w:ascii="Times New Roman" w:hAnsi="Times New Roman" w:cs="Times New Roman"/>
        </w:rPr>
      </w:pPr>
      <w:r w:rsidRPr="006A7756">
        <w:rPr>
          <w:rFonts w:ascii="Times New Roman" w:hAnsi="Times New Roman" w:cs="Times New Roman"/>
        </w:rPr>
        <w:t xml:space="preserve">podpis </w:t>
      </w:r>
      <w:r w:rsidR="006C0E53" w:rsidRPr="006A7756">
        <w:rPr>
          <w:rFonts w:ascii="Times New Roman" w:hAnsi="Times New Roman" w:cs="Times New Roman"/>
        </w:rPr>
        <w:t>osoby/</w:t>
      </w:r>
      <w:proofErr w:type="spellStart"/>
      <w:r w:rsidR="006C0E53" w:rsidRPr="006A7756">
        <w:rPr>
          <w:rFonts w:ascii="Times New Roman" w:hAnsi="Times New Roman" w:cs="Times New Roman"/>
        </w:rPr>
        <w:t>ób</w:t>
      </w:r>
      <w:proofErr w:type="spellEnd"/>
      <w:r w:rsidR="006C0E53" w:rsidRPr="006A7756">
        <w:rPr>
          <w:rFonts w:ascii="Times New Roman" w:hAnsi="Times New Roman" w:cs="Times New Roman"/>
        </w:rPr>
        <w:t xml:space="preserve"> reprezentującej/</w:t>
      </w:r>
      <w:proofErr w:type="spellStart"/>
      <w:r w:rsidR="006C0E53" w:rsidRPr="006A7756">
        <w:rPr>
          <w:rFonts w:ascii="Times New Roman" w:hAnsi="Times New Roman" w:cs="Times New Roman"/>
        </w:rPr>
        <w:t>ych</w:t>
      </w:r>
      <w:proofErr w:type="spellEnd"/>
      <w:r w:rsidRPr="006A7756">
        <w:rPr>
          <w:rFonts w:ascii="Times New Roman" w:hAnsi="Times New Roman" w:cs="Times New Roman"/>
        </w:rPr>
        <w:t xml:space="preserve"> Wykonawcę </w:t>
      </w:r>
    </w:p>
    <w:p w14:paraId="6D45D6A9" w14:textId="77777777" w:rsidR="005E6945" w:rsidRPr="006A7756" w:rsidRDefault="005E6945" w:rsidP="005E6945">
      <w:pPr>
        <w:spacing w:after="0"/>
        <w:rPr>
          <w:rFonts w:ascii="Times New Roman" w:hAnsi="Times New Roman" w:cs="Times New Roman"/>
        </w:rPr>
      </w:pPr>
    </w:p>
    <w:p w14:paraId="61572185" w14:textId="77777777" w:rsidR="00075A88" w:rsidRPr="006A7756" w:rsidRDefault="00075A88" w:rsidP="005E6945">
      <w:pPr>
        <w:spacing w:after="0"/>
        <w:rPr>
          <w:rFonts w:ascii="Times New Roman" w:hAnsi="Times New Roman" w:cs="Times New Roman"/>
          <w:b/>
        </w:rPr>
      </w:pPr>
    </w:p>
    <w:sectPr w:rsidR="00075A88" w:rsidRPr="006A7756" w:rsidSect="00075A88">
      <w:headerReference w:type="default" r:id="rId8"/>
      <w:footerReference w:type="default" r:id="rId9"/>
      <w:pgSz w:w="11906" w:h="16838"/>
      <w:pgMar w:top="225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FDAD" w14:textId="77777777" w:rsidR="001B32B1" w:rsidRDefault="001B32B1" w:rsidP="009F68DC">
      <w:pPr>
        <w:spacing w:after="0" w:line="240" w:lineRule="auto"/>
      </w:pPr>
      <w:r>
        <w:separator/>
      </w:r>
    </w:p>
  </w:endnote>
  <w:endnote w:type="continuationSeparator" w:id="0">
    <w:p w14:paraId="1EBE1AC9" w14:textId="77777777" w:rsidR="001B32B1" w:rsidRDefault="001B32B1" w:rsidP="009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657681"/>
      <w:docPartObj>
        <w:docPartGallery w:val="Page Numbers (Bottom of Page)"/>
        <w:docPartUnique/>
      </w:docPartObj>
    </w:sdtPr>
    <w:sdtEndPr/>
    <w:sdtContent>
      <w:p w14:paraId="52E3A507" w14:textId="77777777" w:rsidR="009F68DC" w:rsidRDefault="009F6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EDA88" w14:textId="77777777" w:rsidR="009F68DC" w:rsidRDefault="009F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AFB4" w14:textId="77777777" w:rsidR="001B32B1" w:rsidRDefault="001B32B1" w:rsidP="009F68DC">
      <w:pPr>
        <w:spacing w:after="0" w:line="240" w:lineRule="auto"/>
      </w:pPr>
      <w:r>
        <w:separator/>
      </w:r>
    </w:p>
  </w:footnote>
  <w:footnote w:type="continuationSeparator" w:id="0">
    <w:p w14:paraId="73288DCB" w14:textId="77777777" w:rsidR="001B32B1" w:rsidRDefault="001B32B1" w:rsidP="009F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851C" w14:textId="4F7A8C2A" w:rsidR="009F68DC" w:rsidRDefault="00C82DA0">
    <w:pPr>
      <w:pStyle w:val="Nagwek"/>
    </w:pPr>
    <w:r>
      <w:rPr>
        <w:noProof/>
      </w:rPr>
      <w:drawing>
        <wp:inline distT="0" distB="0" distL="0" distR="0" wp14:anchorId="2B600D03" wp14:editId="1EDFF932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1C0" w:rsidRPr="00BF61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5A92"/>
    <w:multiLevelType w:val="hybridMultilevel"/>
    <w:tmpl w:val="EFA2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505B"/>
    <w:multiLevelType w:val="hybridMultilevel"/>
    <w:tmpl w:val="FC6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B4"/>
    <w:rsid w:val="00043291"/>
    <w:rsid w:val="00075A88"/>
    <w:rsid w:val="000878C2"/>
    <w:rsid w:val="000B5BD1"/>
    <w:rsid w:val="00116F96"/>
    <w:rsid w:val="00133B67"/>
    <w:rsid w:val="00135AA2"/>
    <w:rsid w:val="001452DD"/>
    <w:rsid w:val="0017682E"/>
    <w:rsid w:val="001A03EC"/>
    <w:rsid w:val="001B32B1"/>
    <w:rsid w:val="002647A3"/>
    <w:rsid w:val="003B6BA4"/>
    <w:rsid w:val="00427BE7"/>
    <w:rsid w:val="004A1C37"/>
    <w:rsid w:val="00523235"/>
    <w:rsid w:val="00546688"/>
    <w:rsid w:val="005953B2"/>
    <w:rsid w:val="005E6945"/>
    <w:rsid w:val="005E6DA0"/>
    <w:rsid w:val="00643482"/>
    <w:rsid w:val="006461E4"/>
    <w:rsid w:val="00660E6B"/>
    <w:rsid w:val="006A7756"/>
    <w:rsid w:val="006C0E53"/>
    <w:rsid w:val="006D528C"/>
    <w:rsid w:val="00703A49"/>
    <w:rsid w:val="00755CE9"/>
    <w:rsid w:val="00801506"/>
    <w:rsid w:val="008F118E"/>
    <w:rsid w:val="009F1C8C"/>
    <w:rsid w:val="009F68DC"/>
    <w:rsid w:val="00A01515"/>
    <w:rsid w:val="00B478B4"/>
    <w:rsid w:val="00B5663C"/>
    <w:rsid w:val="00B73125"/>
    <w:rsid w:val="00BF61C0"/>
    <w:rsid w:val="00BF7CEC"/>
    <w:rsid w:val="00C82DA0"/>
    <w:rsid w:val="00C93DA2"/>
    <w:rsid w:val="00C947EC"/>
    <w:rsid w:val="00CB2E59"/>
    <w:rsid w:val="00D363CA"/>
    <w:rsid w:val="00D45B6D"/>
    <w:rsid w:val="00E14B61"/>
    <w:rsid w:val="00E3257A"/>
    <w:rsid w:val="00E33480"/>
    <w:rsid w:val="00E62D9C"/>
    <w:rsid w:val="00E82B7B"/>
    <w:rsid w:val="00F00121"/>
    <w:rsid w:val="00F43D1F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29895"/>
  <w15:chartTrackingRefBased/>
  <w15:docId w15:val="{FFF8E9BB-11B4-4333-BB51-9905641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DC"/>
  </w:style>
  <w:style w:type="paragraph" w:styleId="Stopka">
    <w:name w:val="footer"/>
    <w:basedOn w:val="Normalny"/>
    <w:link w:val="StopkaZnak"/>
    <w:uiPriority w:val="99"/>
    <w:unhideWhenUsed/>
    <w:rsid w:val="009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DC"/>
  </w:style>
  <w:style w:type="paragraph" w:styleId="Akapitzlist">
    <w:name w:val="List Paragraph"/>
    <w:basedOn w:val="Normalny"/>
    <w:uiPriority w:val="34"/>
    <w:qFormat/>
    <w:rsid w:val="006D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BD6-B649-4699-8B62-00E0B24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nn</cp:lastModifiedBy>
  <cp:revision>2</cp:revision>
  <dcterms:created xsi:type="dcterms:W3CDTF">2020-12-29T11:49:00Z</dcterms:created>
  <dcterms:modified xsi:type="dcterms:W3CDTF">2020-12-29T11:49:00Z</dcterms:modified>
</cp:coreProperties>
</file>